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5C" w:rsidRDefault="00A10F5C" w:rsidP="00A10F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10F5C" w:rsidRDefault="00A10F5C" w:rsidP="00A10F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20 года,</w:t>
      </w:r>
    </w:p>
    <w:p w:rsidR="00A10F5C" w:rsidRDefault="00A10F5C" w:rsidP="00A10F5C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 представленных муниципальным служащим администрации Федоровского городского поселения Тосненского района Ленинградской области</w:t>
      </w:r>
    </w:p>
    <w:p w:rsidR="00A10F5C" w:rsidRDefault="00A10F5C" w:rsidP="00A10F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36" w:type="dxa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464"/>
        <w:gridCol w:w="1416"/>
        <w:gridCol w:w="761"/>
        <w:gridCol w:w="966"/>
        <w:gridCol w:w="2233"/>
        <w:gridCol w:w="1596"/>
        <w:gridCol w:w="1260"/>
        <w:gridCol w:w="1620"/>
      </w:tblGrid>
      <w:tr w:rsidR="00A10F5C" w:rsidTr="00BF36D5">
        <w:trPr>
          <w:trHeight w:val="8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муниципального служащего </w:t>
            </w:r>
            <w:hyperlink r:id="rId5" w:anchor="Par125#Par12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</w:t>
            </w:r>
          </w:p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</w:p>
          <w:p w:rsidR="00A10F5C" w:rsidRDefault="00B105CD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128#Par128" w:history="1">
              <w:r w:rsidR="00A10F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</w:p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 год (руб.)</w:t>
            </w: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 имущества и транспортных средств,  принадлежащих на праве собственности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имущества, находящихся  в пользовании</w:t>
            </w:r>
          </w:p>
        </w:tc>
      </w:tr>
      <w:tr w:rsidR="00A10F5C" w:rsidTr="00BF36D5">
        <w:trPr>
          <w:trHeight w:val="48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</w:p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</w:tr>
      <w:tr w:rsidR="00A10F5C" w:rsidTr="00BF36D5">
        <w:trPr>
          <w:trHeight w:val="112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го имущества </w:t>
            </w:r>
            <w:hyperlink r:id="rId7" w:anchor="Par130#Par13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F5C" w:rsidRPr="00D97DD1" w:rsidTr="00BF36D5">
        <w:trPr>
          <w:trHeight w:val="3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  <w:p w:rsidR="00A10F5C" w:rsidRPr="0051709E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F5C" w:rsidRPr="0051709E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5C" w:rsidRPr="0051709E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475D69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078,0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</w:t>
            </w:r>
            <w:r w:rsidRPr="00484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A10F5C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а</w:t>
            </w:r>
            <w:proofErr w:type="spellEnd"/>
          </w:p>
          <w:p w:rsidR="00A10F5C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  <w:p w:rsidR="00A10F5C" w:rsidRPr="0051709E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0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 w:rsidRPr="0051709E">
              <w:rPr>
                <w:rFonts w:ascii="Times New Roman" w:hAnsi="Times New Roman"/>
              </w:rPr>
              <w:t>Россия</w:t>
            </w:r>
          </w:p>
        </w:tc>
      </w:tr>
      <w:tr w:rsidR="00A10F5C" w:rsidRPr="00D97DD1" w:rsidTr="00BF36D5">
        <w:trPr>
          <w:trHeight w:val="3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5C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</w:t>
            </w:r>
            <w:r w:rsidRPr="00484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A10F5C" w:rsidRPr="00D97DD1" w:rsidTr="00BF36D5">
        <w:trPr>
          <w:trHeight w:val="3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709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873,0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</w:t>
            </w:r>
            <w:r w:rsidRPr="00484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484003" w:rsidRDefault="00A10F5C" w:rsidP="00BF36D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A446AF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0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 w:rsidRPr="0051709E">
              <w:rPr>
                <w:rFonts w:ascii="Times New Roman" w:hAnsi="Times New Roman"/>
              </w:rPr>
              <w:t>Россия</w:t>
            </w:r>
          </w:p>
        </w:tc>
      </w:tr>
      <w:tr w:rsidR="00A10F5C" w:rsidRPr="0051709E" w:rsidTr="00BF36D5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</w:t>
            </w:r>
            <w:r w:rsidRPr="0051709E">
              <w:rPr>
                <w:rFonts w:ascii="Times New Roman" w:hAnsi="Times New Roman" w:cs="Times New Roman"/>
                <w:sz w:val="24"/>
                <w:szCs w:val="24"/>
              </w:rPr>
              <w:t xml:space="preserve">)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5C" w:rsidRPr="0051709E" w:rsidRDefault="00A10F5C" w:rsidP="00B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rPr>
                <w:rFonts w:ascii="Times New Roman" w:hAnsi="Times New Roman"/>
              </w:rPr>
            </w:pPr>
            <w:r w:rsidRPr="005170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r w:rsidRPr="005170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r w:rsidRPr="005170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0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A10F5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 w:rsidRPr="0051709E">
              <w:rPr>
                <w:rFonts w:ascii="Times New Roman" w:hAnsi="Times New Roman"/>
              </w:rPr>
              <w:t>Россия</w:t>
            </w:r>
          </w:p>
        </w:tc>
      </w:tr>
      <w:tr w:rsidR="00A10F5C" w:rsidRPr="0051709E" w:rsidTr="00BF36D5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709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(сын)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5C" w:rsidRPr="0051709E" w:rsidRDefault="00A10F5C" w:rsidP="00B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rPr>
                <w:rFonts w:ascii="Times New Roman" w:hAnsi="Times New Roman"/>
              </w:rPr>
            </w:pPr>
            <w:r w:rsidRPr="005170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r w:rsidRPr="005170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r w:rsidRPr="0051709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09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  <w:p w:rsidR="00A10F5C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51709E" w:rsidRDefault="00A10F5C" w:rsidP="00BF36D5">
            <w:pPr>
              <w:spacing w:after="0" w:line="240" w:lineRule="atLeast"/>
              <w:rPr>
                <w:rFonts w:ascii="Times New Roman" w:hAnsi="Times New Roman"/>
              </w:rPr>
            </w:pPr>
            <w:r w:rsidRPr="0051709E">
              <w:rPr>
                <w:rFonts w:ascii="Times New Roman" w:hAnsi="Times New Roman"/>
              </w:rPr>
              <w:t>Россия</w:t>
            </w:r>
          </w:p>
        </w:tc>
      </w:tr>
    </w:tbl>
    <w:p w:rsidR="00A10F5C" w:rsidRPr="0051709E" w:rsidRDefault="00A10F5C" w:rsidP="00A10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09E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A10F5C" w:rsidRDefault="00A10F5C" w:rsidP="00A10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F5C" w:rsidRDefault="00B105CD" w:rsidP="00A10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30 " апреля</w:t>
      </w:r>
      <w:r w:rsidR="00A10F5C">
        <w:rPr>
          <w:rFonts w:ascii="Times New Roman" w:hAnsi="Times New Roman" w:cs="Times New Roman"/>
          <w:sz w:val="24"/>
          <w:szCs w:val="24"/>
        </w:rPr>
        <w:t xml:space="preserve"> 2021 г. ____</w:t>
      </w:r>
      <w:proofErr w:type="spellStart"/>
      <w:r w:rsidR="00A10F5C">
        <w:rPr>
          <w:rFonts w:ascii="Times New Roman" w:hAnsi="Times New Roman" w:cs="Times New Roman"/>
          <w:sz w:val="24"/>
          <w:szCs w:val="24"/>
          <w:u w:val="single"/>
        </w:rPr>
        <w:t>Захарычева</w:t>
      </w:r>
      <w:proofErr w:type="spellEnd"/>
      <w:r w:rsidR="00A10F5C">
        <w:rPr>
          <w:rFonts w:ascii="Times New Roman" w:hAnsi="Times New Roman" w:cs="Times New Roman"/>
          <w:sz w:val="24"/>
          <w:szCs w:val="24"/>
          <w:u w:val="single"/>
        </w:rPr>
        <w:t xml:space="preserve"> Е.А.</w:t>
      </w:r>
      <w:r w:rsidR="00A10F5C" w:rsidRPr="00520D13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A10F5C">
        <w:rPr>
          <w:rFonts w:ascii="Times New Roman" w:hAnsi="Times New Roman" w:cs="Times New Roman"/>
          <w:sz w:val="24"/>
          <w:szCs w:val="24"/>
        </w:rPr>
        <w:t xml:space="preserve">               ______________</w:t>
      </w:r>
    </w:p>
    <w:p w:rsidR="00A10F5C" w:rsidRDefault="00A10F5C" w:rsidP="00A10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8A08F5">
        <w:rPr>
          <w:rFonts w:ascii="Times New Roman" w:hAnsi="Times New Roman" w:cs="Times New Roman"/>
          <w:sz w:val="18"/>
          <w:szCs w:val="18"/>
        </w:rPr>
        <w:t xml:space="preserve">фамилия, имя, отчество муниципального </w:t>
      </w:r>
      <w:proofErr w:type="gramStart"/>
      <w:r w:rsidRPr="008A08F5">
        <w:rPr>
          <w:rFonts w:ascii="Times New Roman" w:hAnsi="Times New Roman" w:cs="Times New Roman"/>
          <w:sz w:val="18"/>
          <w:szCs w:val="18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(подпись)                                  </w:t>
      </w:r>
    </w:p>
    <w:p w:rsidR="00A10F5C" w:rsidRDefault="00A10F5C" w:rsidP="00A10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F5C" w:rsidRPr="00E5087E" w:rsidRDefault="00B105CD" w:rsidP="00A10F5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"30 " апре</w:t>
      </w:r>
      <w:r w:rsidR="00A10F5C">
        <w:rPr>
          <w:rFonts w:ascii="Times New Roman" w:hAnsi="Times New Roman" w:cs="Times New Roman"/>
          <w:sz w:val="24"/>
          <w:szCs w:val="24"/>
        </w:rPr>
        <w:t xml:space="preserve">ля 2021 г. </w:t>
      </w:r>
      <w:r w:rsidR="00A10F5C" w:rsidRPr="00520D13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A10F5C">
        <w:rPr>
          <w:rFonts w:ascii="Times New Roman" w:hAnsi="Times New Roman" w:cs="Times New Roman"/>
          <w:sz w:val="24"/>
          <w:szCs w:val="24"/>
          <w:u w:val="single"/>
        </w:rPr>
        <w:t>Горбач Е.В.</w:t>
      </w:r>
      <w:r w:rsidR="00A10F5C" w:rsidRPr="00520D13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A10F5C">
        <w:rPr>
          <w:rFonts w:ascii="Times New Roman" w:hAnsi="Times New Roman" w:cs="Times New Roman"/>
          <w:sz w:val="24"/>
          <w:szCs w:val="24"/>
        </w:rPr>
        <w:t xml:space="preserve">               ____________</w:t>
      </w:r>
    </w:p>
    <w:p w:rsidR="00703C48" w:rsidRPr="00A10F5C" w:rsidRDefault="00A10F5C" w:rsidP="00A10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bookmarkStart w:id="0" w:name="_GoBack"/>
      <w:bookmarkEnd w:id="0"/>
      <w:r>
        <w:t xml:space="preserve">     </w:t>
      </w:r>
      <w:r w:rsidRPr="00D97DD1">
        <w:rPr>
          <w:rFonts w:ascii="Times New Roman" w:hAnsi="Times New Roman" w:cs="Times New Roman"/>
        </w:rPr>
        <w:t>(</w:t>
      </w:r>
      <w:r w:rsidRPr="00D97DD1">
        <w:rPr>
          <w:rFonts w:ascii="Times New Roman" w:hAnsi="Times New Roman" w:cs="Times New Roman"/>
          <w:sz w:val="18"/>
          <w:szCs w:val="18"/>
        </w:rPr>
        <w:t xml:space="preserve">фамилия, имя, отчество лица, принявшего </w:t>
      </w:r>
      <w:proofErr w:type="gramStart"/>
      <w:r w:rsidRPr="00D97DD1">
        <w:rPr>
          <w:rFonts w:ascii="Times New Roman" w:hAnsi="Times New Roman" w:cs="Times New Roman"/>
          <w:sz w:val="18"/>
          <w:szCs w:val="18"/>
        </w:rPr>
        <w:t>сведения</w:t>
      </w:r>
      <w:r w:rsidRPr="00D97DD1">
        <w:rPr>
          <w:rFonts w:ascii="Times New Roman" w:hAnsi="Times New Roman" w:cs="Times New Roman"/>
        </w:rPr>
        <w:t xml:space="preserve">)   </w:t>
      </w:r>
      <w:proofErr w:type="gramEnd"/>
      <w:r w:rsidRPr="00D97DD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Pr="00D97DD1">
        <w:rPr>
          <w:rFonts w:ascii="Times New Roman" w:hAnsi="Times New Roman" w:cs="Times New Roman"/>
        </w:rPr>
        <w:t xml:space="preserve"> </w:t>
      </w:r>
      <w:r w:rsidRPr="00D97DD1">
        <w:rPr>
          <w:rFonts w:ascii="Times New Roman" w:hAnsi="Times New Roman" w:cs="Times New Roman"/>
          <w:sz w:val="24"/>
          <w:szCs w:val="24"/>
        </w:rPr>
        <w:t>(подпись)</w:t>
      </w:r>
    </w:p>
    <w:sectPr w:rsidR="00703C48" w:rsidRPr="00A10F5C" w:rsidSect="00A10F5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5C"/>
    <w:rsid w:val="00475D69"/>
    <w:rsid w:val="00703C48"/>
    <w:rsid w:val="009241B0"/>
    <w:rsid w:val="00A10F5C"/>
    <w:rsid w:val="00B1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CEB6"/>
  <w15:chartTrackingRefBased/>
  <w15:docId w15:val="{D62A643B-C49D-46D6-8BB3-1159E3EE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F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10F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A10F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rsid w:val="00A10F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F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Z:\161%20-%20&#1089;&#1074;&#1077;&#1076;&#1077;&#1085;&#1080;&#1103;%20&#1086;%20&#1076;&#1086;&#1093;&#1086;&#1076;&#1072;&#1093;%20&#1076;&#1083;&#1103;%20&#1087;&#1091;&#1073;&#1083;&#1080;&#1082;&#1072;&#1094;&#1080;&#108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161%20-%20&#1089;&#1074;&#1077;&#1076;&#1077;&#1085;&#1080;&#1103;%20&#1086;%20&#1076;&#1086;&#1093;&#1086;&#1076;&#1072;&#1093;%20&#1076;&#1083;&#1103;%20&#1087;&#1091;&#1073;&#1083;&#1080;&#1082;&#1072;&#1094;&#1080;&#1080;.doc" TargetMode="External"/><Relationship Id="rId5" Type="http://schemas.openxmlformats.org/officeDocument/2006/relationships/hyperlink" Target="file:///Z:\161%20-%20&#1089;&#1074;&#1077;&#1076;&#1077;&#1085;&#1080;&#1103;%20&#1086;%20&#1076;&#1086;&#1093;&#1086;&#1076;&#1072;&#1093;%20&#1076;&#1083;&#1103;%20&#1087;&#1091;&#1073;&#1083;&#1080;&#1082;&#1072;&#1094;&#1080;&#1080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7F08-8233-46D1-AE38-3EB8ADE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зов</dc:creator>
  <cp:keywords/>
  <dc:description/>
  <cp:lastModifiedBy>Полозов</cp:lastModifiedBy>
  <cp:revision>3</cp:revision>
  <cp:lastPrinted>2021-05-11T11:58:00Z</cp:lastPrinted>
  <dcterms:created xsi:type="dcterms:W3CDTF">2021-05-11T11:52:00Z</dcterms:created>
  <dcterms:modified xsi:type="dcterms:W3CDTF">2021-05-11T12:36:00Z</dcterms:modified>
</cp:coreProperties>
</file>